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5E1DB" w14:textId="77777777" w:rsidR="00A6616E" w:rsidRPr="00D47890" w:rsidRDefault="00A6616E" w:rsidP="00FA3DCD">
      <w:pPr>
        <w:rPr>
          <w:rFonts w:ascii="Times New Roman" w:hAnsi="Times New Roman" w:cs="Times New Roman"/>
          <w:b/>
          <w:sz w:val="2"/>
        </w:rPr>
      </w:pPr>
    </w:p>
    <w:p w14:paraId="73965BE2" w14:textId="251381DE" w:rsidR="009960D8" w:rsidRPr="00D47890" w:rsidRDefault="009960D8" w:rsidP="00833DD6">
      <w:pPr>
        <w:jc w:val="center"/>
        <w:rPr>
          <w:rFonts w:ascii="Times New Roman" w:hAnsi="Times New Roman" w:cs="Times New Roman"/>
          <w:b/>
          <w:sz w:val="40"/>
        </w:rPr>
      </w:pPr>
      <w:r w:rsidRPr="00D47890">
        <w:rPr>
          <w:rFonts w:ascii="Times New Roman" w:hAnsi="Times New Roman" w:cs="Times New Roman"/>
          <w:b/>
          <w:sz w:val="40"/>
        </w:rPr>
        <w:t>JEDILNIK</w:t>
      </w:r>
      <w:r w:rsidR="00E8627E" w:rsidRPr="00D47890">
        <w:rPr>
          <w:rFonts w:ascii="Times New Roman" w:hAnsi="Times New Roman" w:cs="Times New Roman"/>
          <w:b/>
          <w:sz w:val="40"/>
        </w:rPr>
        <w:t xml:space="preserve">- </w:t>
      </w:r>
      <w:r w:rsidR="00700638">
        <w:rPr>
          <w:rFonts w:ascii="Times New Roman" w:hAnsi="Times New Roman" w:cs="Times New Roman"/>
          <w:b/>
          <w:sz w:val="40"/>
        </w:rPr>
        <w:t>MAJ</w:t>
      </w: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3234"/>
        <w:gridCol w:w="3472"/>
      </w:tblGrid>
      <w:tr w:rsidR="00261436" w:rsidRPr="00E8627E" w14:paraId="6B6B97C7" w14:textId="77777777" w:rsidTr="00DD1E6C">
        <w:trPr>
          <w:trHeight w:val="720"/>
        </w:trPr>
        <w:tc>
          <w:tcPr>
            <w:tcW w:w="2163" w:type="dxa"/>
            <w:shd w:val="clear" w:color="auto" w:fill="92D050"/>
            <w:vAlign w:val="center"/>
          </w:tcPr>
          <w:p w14:paraId="6A4FD852" w14:textId="77777777" w:rsidR="00261436" w:rsidRPr="00E8627E" w:rsidRDefault="002614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92D050"/>
            <w:vAlign w:val="center"/>
          </w:tcPr>
          <w:p w14:paraId="142ABF4C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92D050"/>
            <w:vAlign w:val="center"/>
          </w:tcPr>
          <w:p w14:paraId="46F9839A" w14:textId="77777777"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34" w:type="dxa"/>
            <w:shd w:val="clear" w:color="auto" w:fill="92D050"/>
            <w:vAlign w:val="center"/>
          </w:tcPr>
          <w:p w14:paraId="6D3A7F3D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472" w:type="dxa"/>
            <w:shd w:val="clear" w:color="auto" w:fill="92D050"/>
            <w:vAlign w:val="center"/>
          </w:tcPr>
          <w:p w14:paraId="78302E42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E8627E" w14:paraId="3E4FCCC7" w14:textId="77777777" w:rsidTr="00DD1E6C">
        <w:trPr>
          <w:trHeight w:val="135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7297B0F0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43AC346F" w14:textId="15A00CCB" w:rsidR="007036F7" w:rsidRPr="004324CA" w:rsidRDefault="00F63518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36F7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7036F7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406471C6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 BIO DŽEM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GVERJEM</w:t>
            </w:r>
          </w:p>
          <w:p w14:paraId="686D7E89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5</w:t>
            </w:r>
          </w:p>
        </w:tc>
        <w:tc>
          <w:tcPr>
            <w:tcW w:w="2619" w:type="dxa"/>
            <w:vAlign w:val="center"/>
          </w:tcPr>
          <w:p w14:paraId="4B9C4428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E, BANANA</w:t>
            </w:r>
          </w:p>
          <w:p w14:paraId="44EF8C12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455BD14" w14:textId="77777777" w:rsidR="007036F7" w:rsidRPr="00B42563" w:rsidRDefault="007036F7" w:rsidP="00703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ILIJEV NAVIHANČEK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, ČAJ Z LIMONO IN MEDOM  </w:t>
            </w:r>
          </w:p>
          <w:p w14:paraId="084360B1" w14:textId="77777777" w:rsidR="007036F7" w:rsidRPr="00B42563" w:rsidRDefault="007036F7" w:rsidP="007036F7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6DA0F0A4" w14:textId="77777777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245C27D7" w14:textId="77777777" w:rsidR="007036F7" w:rsidRPr="000B2A2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BOR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, SVEŽE SADJE</w:t>
            </w:r>
          </w:p>
          <w:p w14:paraId="002FA168" w14:textId="7E7123B1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t xml:space="preserve">vsebuje alergene: </w:t>
            </w:r>
            <w:r>
              <w:t>1,5,8</w:t>
            </w:r>
          </w:p>
        </w:tc>
      </w:tr>
      <w:tr w:rsidR="007036F7" w:rsidRPr="00E8627E" w14:paraId="2084D0FA" w14:textId="77777777" w:rsidTr="00DD1E6C">
        <w:trPr>
          <w:trHeight w:val="1316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576FE1ED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701FB91" w14:textId="7A3B1996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.</w:t>
            </w:r>
          </w:p>
        </w:tc>
        <w:tc>
          <w:tcPr>
            <w:tcW w:w="2726" w:type="dxa"/>
            <w:vAlign w:val="center"/>
          </w:tcPr>
          <w:p w14:paraId="021CD3B4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OVSENI KOSMIČ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BANANA,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26F254B1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9A7DBE7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PROBIOTIČNI JOGURT </w:t>
            </w:r>
          </w:p>
          <w:p w14:paraId="77ABEFFA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E98ABCE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TENICA</w:t>
            </w:r>
          </w:p>
          <w:p w14:paraId="511D6F7D" w14:textId="0203C7DF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99DB74" w14:textId="281D55C8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PARIŠKI, RIŽ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KUHANA ZELEN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ŠANA SOLATA </w:t>
            </w:r>
            <w:r w:rsidRPr="000B2A28">
              <w:t xml:space="preserve"> vsebuje alergene: </w:t>
            </w:r>
            <w:r>
              <w:t>1,5,8</w:t>
            </w:r>
          </w:p>
        </w:tc>
      </w:tr>
      <w:tr w:rsidR="007036F7" w:rsidRPr="00E8627E" w14:paraId="71DA9D47" w14:textId="77777777" w:rsidTr="007036F7">
        <w:trPr>
          <w:trHeight w:val="1319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793C7147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36395234" w14:textId="1ED29EA4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.</w:t>
            </w:r>
          </w:p>
        </w:tc>
        <w:tc>
          <w:tcPr>
            <w:tcW w:w="2726" w:type="dxa"/>
            <w:shd w:val="clear" w:color="auto" w:fill="C5E0B3" w:themeFill="accent6" w:themeFillTint="66"/>
            <w:vAlign w:val="center"/>
          </w:tcPr>
          <w:p w14:paraId="50135AB9" w14:textId="380ACFA9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 w:rsidRPr="007036F7">
              <w:rPr>
                <w:rFonts w:ascii="Times New Roman" w:hAnsi="Times New Roman" w:cs="Times New Roman"/>
                <w:sz w:val="24"/>
                <w:szCs w:val="24"/>
              </w:rPr>
              <w:t>RIŽ Z ROZ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</w:tcPr>
          <w:p w14:paraId="118C5023" w14:textId="6778C7EF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I, SOK</w:t>
            </w:r>
          </w:p>
          <w:p w14:paraId="4EEB1BE4" w14:textId="2EDC2E5F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C5E0B3" w:themeFill="accent6" w:themeFillTint="66"/>
            <w:vAlign w:val="center"/>
          </w:tcPr>
          <w:p w14:paraId="24DE52D9" w14:textId="0123FB99" w:rsidR="007036F7" w:rsidRPr="00D47890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 Z ROZINAMI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472" w:type="dxa"/>
            <w:shd w:val="clear" w:color="auto" w:fill="C5E0B3" w:themeFill="accent6" w:themeFillTint="66"/>
            <w:vAlign w:val="center"/>
          </w:tcPr>
          <w:p w14:paraId="68BA75CC" w14:textId="77777777" w:rsidR="007036F7" w:rsidRPr="00792C9B" w:rsidRDefault="007036F7" w:rsidP="007036F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ZELENJAVNA KREMNA JUHA S FRITATI, RIŽEV NARASTEK, SADNA SOLATA</w:t>
            </w:r>
          </w:p>
          <w:p w14:paraId="74335F44" w14:textId="5446011A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7036F7" w:rsidRPr="00E8627E" w14:paraId="480FEA86" w14:textId="77777777" w:rsidTr="00DD1E6C">
        <w:trPr>
          <w:trHeight w:val="1337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15D1309F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5E8FF22A" w14:textId="1542FAB0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.</w:t>
            </w:r>
          </w:p>
        </w:tc>
        <w:tc>
          <w:tcPr>
            <w:tcW w:w="2726" w:type="dxa"/>
            <w:vAlign w:val="center"/>
          </w:tcPr>
          <w:p w14:paraId="534A16BD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HOVO GNEZDO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OŠKI ČAJ Z LIMONO</w:t>
            </w:r>
          </w:p>
          <w:p w14:paraId="5C573690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619" w:type="dxa"/>
            <w:vAlign w:val="center"/>
          </w:tcPr>
          <w:p w14:paraId="18D50D5A" w14:textId="77777777" w:rsidR="007036F7" w:rsidRPr="0075675F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14:paraId="406E03C5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08F54342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A, SOK</w:t>
            </w:r>
          </w:p>
          <w:p w14:paraId="50BEF39B" w14:textId="4421FAE4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FB913CE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DINA V OMAKI, ZDROBOVI ŽLIČNIKI, </w:t>
            </w:r>
            <w:r w:rsidRPr="007C20E3">
              <w:rPr>
                <w:rFonts w:ascii="Times New Roman" w:hAnsi="Times New Roman" w:cs="Times New Roman"/>
                <w:sz w:val="24"/>
                <w:szCs w:val="24"/>
              </w:rPr>
              <w:t>ZELJNA SOLATA S FIŽOLOM</w:t>
            </w:r>
          </w:p>
          <w:p w14:paraId="7F6B079C" w14:textId="4A398586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3,5,8</w:t>
            </w:r>
          </w:p>
        </w:tc>
      </w:tr>
      <w:tr w:rsidR="007036F7" w:rsidRPr="00E8627E" w14:paraId="0D2EA728" w14:textId="77777777" w:rsidTr="00DD1E6C">
        <w:trPr>
          <w:trHeight w:val="107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4597EAE2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701ABBBC" w14:textId="30BBE53C" w:rsidR="007036F7" w:rsidRPr="004324CA" w:rsidRDefault="00F63518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036F7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  <w:p w14:paraId="4B4C9D37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5382C22" w14:textId="77777777" w:rsidR="007036F7" w:rsidRDefault="007036F7" w:rsidP="007036F7">
            <w:r>
              <w:rPr>
                <w:rFonts w:ascii="Times New Roman" w:hAnsi="Times New Roman" w:cs="Times New Roman"/>
                <w:sz w:val="24"/>
                <w:szCs w:val="24"/>
              </w:rPr>
              <w:t>UMEŠANO JAJCE, S SIROM, OVSENI KRUH, BELA KAVA</w:t>
            </w:r>
            <w:r>
              <w:t xml:space="preserve"> </w:t>
            </w:r>
          </w:p>
          <w:p w14:paraId="6701F66E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14:paraId="5157D13F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3E52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, 100% SOK</w:t>
            </w:r>
          </w:p>
          <w:p w14:paraId="647AA0DC" w14:textId="77777777" w:rsidR="007036F7" w:rsidRPr="003F6864" w:rsidRDefault="007036F7" w:rsidP="007036F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234" w:type="dxa"/>
            <w:vAlign w:val="center"/>
          </w:tcPr>
          <w:p w14:paraId="550A48DD" w14:textId="77777777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I NAMAZ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SENI KRUH, SADNI ČAJ Z MEDOM IN INGVERJEM</w:t>
            </w:r>
          </w:p>
          <w:p w14:paraId="17503414" w14:textId="069A2B38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t xml:space="preserve">vsebuje alergene: </w:t>
            </w:r>
            <w:r>
              <w:t>1,5</w:t>
            </w:r>
          </w:p>
        </w:tc>
        <w:tc>
          <w:tcPr>
            <w:tcW w:w="3472" w:type="dxa"/>
            <w:vAlign w:val="center"/>
          </w:tcPr>
          <w:p w14:paraId="27249DD2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VETAČNA KREMNA JUHA, OCVRT RIBJI FILE, BLITVA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18"/>
              </w:rPr>
              <w:t xml:space="preserve">BIO KROMPIR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V KOSIH</w:t>
            </w:r>
          </w:p>
          <w:p w14:paraId="17D623F8" w14:textId="42C73A3C" w:rsidR="007036F7" w:rsidRPr="00A00868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92C9B">
              <w:rPr>
                <w:szCs w:val="18"/>
              </w:rPr>
              <w:t>vsebuje alergene: 1,2,</w:t>
            </w:r>
            <w:r>
              <w:rPr>
                <w:szCs w:val="18"/>
              </w:rPr>
              <w:t>3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</w:tr>
    </w:tbl>
    <w:p w14:paraId="51CF56A3" w14:textId="77777777" w:rsidR="009960D8" w:rsidRPr="00833371" w:rsidRDefault="009960D8" w:rsidP="00956634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9960D8" w:rsidRPr="00833371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5C7D" w14:textId="77777777" w:rsidR="00BA25EE" w:rsidRDefault="00BA25EE" w:rsidP="009960D8">
      <w:pPr>
        <w:spacing w:after="0" w:line="240" w:lineRule="auto"/>
      </w:pPr>
      <w:r>
        <w:separator/>
      </w:r>
    </w:p>
  </w:endnote>
  <w:endnote w:type="continuationSeparator" w:id="0">
    <w:p w14:paraId="6D3EF9B5" w14:textId="77777777" w:rsidR="00BA25EE" w:rsidRDefault="00BA25EE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C2BD" w14:textId="77777777" w:rsidR="00BA25EE" w:rsidRDefault="00BA25EE" w:rsidP="009960D8">
      <w:pPr>
        <w:spacing w:after="0" w:line="240" w:lineRule="auto"/>
      </w:pPr>
      <w:r>
        <w:separator/>
      </w:r>
    </w:p>
  </w:footnote>
  <w:footnote w:type="continuationSeparator" w:id="0">
    <w:p w14:paraId="5DD7F821" w14:textId="77777777" w:rsidR="00BA25EE" w:rsidRDefault="00BA25EE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44DE" w14:textId="77777777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042A"/>
    <w:rsid w:val="00050607"/>
    <w:rsid w:val="0006287A"/>
    <w:rsid w:val="00065276"/>
    <w:rsid w:val="00083A80"/>
    <w:rsid w:val="000960C3"/>
    <w:rsid w:val="00120032"/>
    <w:rsid w:val="00187FC6"/>
    <w:rsid w:val="001F03C4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D56B5"/>
    <w:rsid w:val="003E6038"/>
    <w:rsid w:val="003F6864"/>
    <w:rsid w:val="004324CA"/>
    <w:rsid w:val="00463164"/>
    <w:rsid w:val="0046388A"/>
    <w:rsid w:val="00477657"/>
    <w:rsid w:val="00491D5A"/>
    <w:rsid w:val="004A6713"/>
    <w:rsid w:val="004B7A70"/>
    <w:rsid w:val="005406B0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D7D14"/>
    <w:rsid w:val="007E2380"/>
    <w:rsid w:val="007E5D58"/>
    <w:rsid w:val="007E63D2"/>
    <w:rsid w:val="00825489"/>
    <w:rsid w:val="00833371"/>
    <w:rsid w:val="00833DD6"/>
    <w:rsid w:val="00873DE1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95306"/>
    <w:rsid w:val="009960D8"/>
    <w:rsid w:val="009B3B8B"/>
    <w:rsid w:val="00A313F4"/>
    <w:rsid w:val="00A6616E"/>
    <w:rsid w:val="00A93AA2"/>
    <w:rsid w:val="00AA739A"/>
    <w:rsid w:val="00AB41B8"/>
    <w:rsid w:val="00AD26F2"/>
    <w:rsid w:val="00B75118"/>
    <w:rsid w:val="00B8221E"/>
    <w:rsid w:val="00BA25EE"/>
    <w:rsid w:val="00BB037B"/>
    <w:rsid w:val="00BC568E"/>
    <w:rsid w:val="00C47F7D"/>
    <w:rsid w:val="00C51484"/>
    <w:rsid w:val="00CC5302"/>
    <w:rsid w:val="00CF25F0"/>
    <w:rsid w:val="00D0532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65D75"/>
    <w:rsid w:val="00E8627E"/>
    <w:rsid w:val="00E92CD6"/>
    <w:rsid w:val="00E9435E"/>
    <w:rsid w:val="00EA7983"/>
    <w:rsid w:val="00EB79AB"/>
    <w:rsid w:val="00F63518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7273-5850-4EF5-A92A-DE04BE3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22-05-29T21:40:00Z</cp:lastPrinted>
  <dcterms:created xsi:type="dcterms:W3CDTF">2023-04-28T12:12:00Z</dcterms:created>
  <dcterms:modified xsi:type="dcterms:W3CDTF">2023-04-28T12:12:00Z</dcterms:modified>
</cp:coreProperties>
</file>